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69B3E" w14:textId="77777777" w:rsidR="00475542" w:rsidRDefault="00475542" w:rsidP="00475542">
      <w:r>
        <w:t>Snapshot 2 Objective Plan – Want2Remember Project</w:t>
      </w:r>
    </w:p>
    <w:p w14:paraId="0B5E697A" w14:textId="77777777" w:rsidR="00475542" w:rsidRDefault="00475542" w:rsidP="00475542">
      <w:r>
        <w:t>Project Name: Want2Remember</w:t>
      </w:r>
    </w:p>
    <w:p w14:paraId="40011987" w14:textId="77777777" w:rsidR="00475542" w:rsidRDefault="00475542" w:rsidP="00475542">
      <w:r>
        <w:t>Checkpoint: Snapshot 2 (Checkpoint 1)</w:t>
      </w:r>
    </w:p>
    <w:p w14:paraId="053D3054" w14:textId="11CBD888" w:rsidR="00475542" w:rsidRDefault="00475542" w:rsidP="00475542">
      <w:r>
        <w:t>Team Member: Kevin Bayona</w:t>
      </w:r>
      <w:r>
        <w:t>-Galindo &amp; Nikolazi Tartinsky</w:t>
      </w:r>
    </w:p>
    <w:p w14:paraId="0C392104" w14:textId="77777777" w:rsidR="00334703" w:rsidRDefault="00334703" w:rsidP="00475542"/>
    <w:p w14:paraId="500BDBEA" w14:textId="79389F03" w:rsidR="00475542" w:rsidRDefault="00475542" w:rsidP="00475542">
      <w:r>
        <w:t>Goals for Snapshot 2:</w:t>
      </w:r>
    </w:p>
    <w:p w14:paraId="72008E73" w14:textId="77777777" w:rsidR="00475542" w:rsidRDefault="00475542" w:rsidP="00475542">
      <w:r>
        <w:t>- Add a large new feature to the project: View Saved Memories</w:t>
      </w:r>
    </w:p>
    <w:p w14:paraId="1A65C7F1" w14:textId="77777777" w:rsidR="00475542" w:rsidRDefault="00475542" w:rsidP="00475542">
      <w:r>
        <w:t>- Expand the UI to display saved memories below the form</w:t>
      </w:r>
    </w:p>
    <w:p w14:paraId="4DB42D42" w14:textId="77777777" w:rsidR="00475542" w:rsidRDefault="00475542" w:rsidP="00475542">
      <w:r>
        <w:t>- Prepare the structure for later enhancements: editing, deleting, or persistent storage (localStorage or backend)</w:t>
      </w:r>
    </w:p>
    <w:p w14:paraId="14392C79" w14:textId="77777777" w:rsidR="00475542" w:rsidRDefault="00475542" w:rsidP="00475542">
      <w:r>
        <w:t>Features Being Added:</w:t>
      </w:r>
    </w:p>
    <w:p w14:paraId="706BDC38" w14:textId="77777777" w:rsidR="00475542" w:rsidRDefault="00475542" w:rsidP="00475542">
      <w:r>
        <w:t>- A memory list displayed using JavaScript and &lt;ul&gt; elements</w:t>
      </w:r>
    </w:p>
    <w:p w14:paraId="74EC4E5F" w14:textId="77777777" w:rsidR="00475542" w:rsidRDefault="00475542" w:rsidP="00475542">
      <w:r>
        <w:t>- Function to dynamically render a newly added memory</w:t>
      </w:r>
    </w:p>
    <w:p w14:paraId="2887806F" w14:textId="77777777" w:rsidR="00475542" w:rsidRDefault="00475542" w:rsidP="00475542">
      <w:r>
        <w:t>- Improve user experience: confirmation on save, form reset, and display updates</w:t>
      </w:r>
    </w:p>
    <w:p w14:paraId="7156E7C8" w14:textId="77777777" w:rsidR="00475542" w:rsidRDefault="00475542" w:rsidP="00475542">
      <w:r>
        <w:t>New Tasks &amp; Objectives:</w:t>
      </w:r>
    </w:p>
    <w:p w14:paraId="2E06CC1C" w14:textId="77777777" w:rsidR="00475542" w:rsidRDefault="00475542" w:rsidP="00475542">
      <w:r>
        <w:t>- Modify index.html to include a memory list section</w:t>
      </w:r>
    </w:p>
    <w:p w14:paraId="55D109BD" w14:textId="77777777" w:rsidR="00475542" w:rsidRDefault="00475542" w:rsidP="00475542">
      <w:r>
        <w:t>- Update script to store memory objects in a JavaScript array</w:t>
      </w:r>
    </w:p>
    <w:p w14:paraId="4F6F8102" w14:textId="77777777" w:rsidR="00475542" w:rsidRDefault="00475542" w:rsidP="00475542">
      <w:r>
        <w:t>- Render added memories into the DOM without reloading</w:t>
      </w:r>
    </w:p>
    <w:p w14:paraId="03B51268" w14:textId="77777777" w:rsidR="00475542" w:rsidRDefault="00475542" w:rsidP="00475542">
      <w:r>
        <w:t>- Prepare the logic to connect this data to localStorage (for Snapshot 3)</w:t>
      </w:r>
    </w:p>
    <w:p w14:paraId="548FC9BD" w14:textId="77777777" w:rsidR="00475542" w:rsidRDefault="00475542" w:rsidP="00475542">
      <w:r>
        <w:t>Test Objectives (Planning for TestRail):</w:t>
      </w:r>
    </w:p>
    <w:p w14:paraId="2B3B4D13" w14:textId="77777777" w:rsidR="00475542" w:rsidRDefault="00475542" w:rsidP="00475542">
      <w:r>
        <w:t>- Test that memories display properly after submitting the form</w:t>
      </w:r>
    </w:p>
    <w:p w14:paraId="1D089D95" w14:textId="77777777" w:rsidR="00475542" w:rsidRDefault="00475542" w:rsidP="00475542">
      <w:r>
        <w:t>- Test that multiple entries can be added and appear correctly</w:t>
      </w:r>
    </w:p>
    <w:p w14:paraId="6E922223" w14:textId="77777777" w:rsidR="00475542" w:rsidRDefault="00475542" w:rsidP="00475542">
      <w:r>
        <w:t>- Test that form fields reset after a memory is submitted</w:t>
      </w:r>
    </w:p>
    <w:p w14:paraId="77347DB7" w14:textId="77777777" w:rsidR="00475542" w:rsidRDefault="00475542" w:rsidP="00475542">
      <w:r>
        <w:t>Next Steps for Snapshot 3:</w:t>
      </w:r>
    </w:p>
    <w:p w14:paraId="33C7CFFD" w14:textId="77777777" w:rsidR="00475542" w:rsidRDefault="00475542" w:rsidP="00475542">
      <w:r>
        <w:t>- Implement persistent memory storage using localStorage</w:t>
      </w:r>
    </w:p>
    <w:p w14:paraId="1382F627" w14:textId="77777777" w:rsidR="00475542" w:rsidRDefault="00475542" w:rsidP="00475542">
      <w:r>
        <w:t>- Add feature to delete memories</w:t>
      </w:r>
    </w:p>
    <w:p w14:paraId="5B1308DD" w14:textId="2229F675" w:rsidR="00E36304" w:rsidRDefault="00475542" w:rsidP="00475542">
      <w:r>
        <w:lastRenderedPageBreak/>
        <w:t>- Begin UI improvements (styling, formatting)</w:t>
      </w:r>
    </w:p>
    <w:sectPr w:rsidR="00E3630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77976068">
    <w:abstractNumId w:val="8"/>
  </w:num>
  <w:num w:numId="2" w16cid:durableId="1001587758">
    <w:abstractNumId w:val="6"/>
  </w:num>
  <w:num w:numId="3" w16cid:durableId="1946688678">
    <w:abstractNumId w:val="5"/>
  </w:num>
  <w:num w:numId="4" w16cid:durableId="129179639">
    <w:abstractNumId w:val="4"/>
  </w:num>
  <w:num w:numId="5" w16cid:durableId="1868638072">
    <w:abstractNumId w:val="7"/>
  </w:num>
  <w:num w:numId="6" w16cid:durableId="1629704962">
    <w:abstractNumId w:val="3"/>
  </w:num>
  <w:num w:numId="7" w16cid:durableId="1552377979">
    <w:abstractNumId w:val="2"/>
  </w:num>
  <w:num w:numId="8" w16cid:durableId="17852271">
    <w:abstractNumId w:val="1"/>
  </w:num>
  <w:num w:numId="9" w16cid:durableId="9204097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34703"/>
    <w:rsid w:val="00475542"/>
    <w:rsid w:val="00607AB4"/>
    <w:rsid w:val="0088440C"/>
    <w:rsid w:val="008B3368"/>
    <w:rsid w:val="00AA1D8D"/>
    <w:rsid w:val="00B47730"/>
    <w:rsid w:val="00CB0664"/>
    <w:rsid w:val="00E3630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AEFD2BE5-05A3-49CE-A9C1-F342B9110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ayona-Galindo, Kevin</cp:lastModifiedBy>
  <cp:revision>5</cp:revision>
  <dcterms:created xsi:type="dcterms:W3CDTF">2013-12-23T23:15:00Z</dcterms:created>
  <dcterms:modified xsi:type="dcterms:W3CDTF">2025-05-08T05:10:00Z</dcterms:modified>
  <cp:category/>
</cp:coreProperties>
</file>